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E1412F">
      <w:r w:rsidRPr="00E1412F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10D945F" wp14:editId="46951F7D">
                <wp:simplePos x="0" y="0"/>
                <wp:positionH relativeFrom="margin">
                  <wp:posOffset>789940</wp:posOffset>
                </wp:positionH>
                <wp:positionV relativeFrom="paragraph">
                  <wp:posOffset>9268460</wp:posOffset>
                </wp:positionV>
                <wp:extent cx="6057900" cy="4476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F" w:rsidRPr="004940D2" w:rsidRDefault="00190A53" w:rsidP="00E141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上記の内容</w:t>
                            </w:r>
                            <w:bookmarkStart w:id="0" w:name="_GoBack"/>
                            <w:bookmarkEnd w:id="0"/>
                            <w:r w:rsidR="00E1412F" w:rsidRPr="00494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当団体会員等へ普及し、取り組みを支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94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2.2pt;margin-top:729.8pt;width:477pt;height:35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" stroked="f">
                <v:textbox>
                  <w:txbxContent>
                    <w:p w:rsidR="00E1412F" w:rsidRPr="004940D2" w:rsidRDefault="00190A53" w:rsidP="00E1412F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上記の内容</w:t>
                      </w:r>
                      <w:bookmarkStart w:id="1" w:name="_GoBack"/>
                      <w:bookmarkEnd w:id="1"/>
                      <w:r w:rsidR="00E1412F" w:rsidRPr="004940D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当団体会員等へ普及し、取り組みを支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9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429260</wp:posOffset>
                </wp:positionH>
                <wp:positionV relativeFrom="paragraph">
                  <wp:posOffset>7353935</wp:posOffset>
                </wp:positionV>
                <wp:extent cx="6527800" cy="190500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905000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AF563" id="角丸四角形 10" o:spid="_x0000_s1026" style="position:absolute;left:0;text-align:left;margin-left:33.8pt;margin-top:579.05pt;width:514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="003959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3020060</wp:posOffset>
                </wp:positionH>
                <wp:positionV relativeFrom="paragraph">
                  <wp:posOffset>9630410</wp:posOffset>
                </wp:positionV>
                <wp:extent cx="3438525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10F" id="テキスト ボックス 11" o:spid="_x0000_s1027" type="#_x0000_t202" style="position:absolute;margin-left:237.8pt;margin-top:758.3pt;width:270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v7oQ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" filled="f" stroked="f" strokeweight=".5pt">
                <v:textbox>
                  <w:txbxContent>
                    <w:p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9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743585</wp:posOffset>
                </wp:positionH>
                <wp:positionV relativeFrom="paragraph">
                  <wp:posOffset>9630410</wp:posOffset>
                </wp:positionV>
                <wp:extent cx="2246630" cy="435112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3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27" type="#_x0000_t202" style="position:absolute;margin-left:58.55pt;margin-top:758.3pt;width:176.9pt;height: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3959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695325</wp:posOffset>
                </wp:positionH>
                <wp:positionV relativeFrom="paragraph">
                  <wp:posOffset>7143115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8" style="position:absolute;margin-left:54.75pt;margin-top:562.45pt;width:137.1pt;height:30.6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9F7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6</wp:posOffset>
                </wp:positionV>
                <wp:extent cx="6565900" cy="5448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0318F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272D12" w:rsidRDefault="00432321" w:rsidP="000C5515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72D1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社会的距離を</w:t>
                            </w:r>
                            <w:r w:rsidR="00123697" w:rsidRPr="00272D1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確保し</w:t>
                            </w:r>
                            <w:r w:rsidR="00123697" w:rsidRPr="00272D1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た座席の配置</w:t>
                            </w:r>
                          </w:p>
                          <w:p w:rsidR="00BA45CC" w:rsidRPr="00272D12" w:rsidRDefault="00BA45CC" w:rsidP="000C5515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72D1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への入場前、施設利用中において、周囲の人との社会的距離を保つよう表示・周知</w:t>
                            </w:r>
                          </w:p>
                          <w:p w:rsidR="00BA45CC" w:rsidRDefault="00BA45CC" w:rsidP="00FD3557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</w:t>
                            </w:r>
                            <w:r w:rsidR="00FD3557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機会を</w:t>
                            </w:r>
                            <w:r w:rsidR="00E970E6"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できるだけ避ける</w:t>
                            </w:r>
                            <w:r w:rsidR="00E970E6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、</w:t>
                            </w:r>
                            <w:r w:rsidR="00E970E6"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する</w:t>
                            </w:r>
                            <w:r w:rsidR="00E970E6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場所に</w:t>
                            </w:r>
                            <w:r w:rsidR="00FD3557"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ビニールカーテン</w:t>
                            </w:r>
                            <w:r w:rsidR="00E970E6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を</w:t>
                            </w:r>
                            <w:r w:rsidR="00FD3557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設置</w:t>
                            </w:r>
                          </w:p>
                          <w:p w:rsidR="00272D12" w:rsidRPr="00437E8A" w:rsidRDefault="00C773E6" w:rsidP="00437E8A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休憩時間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分散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C100AE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よ</w:t>
                            </w:r>
                            <w:r w:rsidR="00C100A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る</w:t>
                            </w:r>
                            <w:r w:rsidR="00C100AE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休憩スペース等</w:t>
                            </w:r>
                            <w:r w:rsidR="00C100A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おける</w:t>
                            </w:r>
                            <w:r w:rsidR="00C100AE" w:rsidRPr="00C100A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人</w:t>
                            </w:r>
                            <w:r w:rsidR="00C100A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密集を</w:t>
                            </w:r>
                            <w:r w:rsidR="00C100AE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回避</w:t>
                            </w:r>
                          </w:p>
                          <w:p w:rsidR="00BA45CC" w:rsidRPr="002E592E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8F7F2A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受講者</w:t>
                            </w:r>
                            <w:r w:rsidR="000E4FED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BA45CC" w:rsidRPr="002E592E" w:rsidRDefault="00FD3557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及び受講者</w:t>
                            </w:r>
                            <w:r w:rsidR="00BA45CC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マスク着用、手洗い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指消毒）</w:t>
                            </w:r>
                          </w:p>
                          <w:p w:rsidR="00BA45CC" w:rsidRPr="002E592E" w:rsidRDefault="00E47152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消毒液の設置、ごみ廃棄時の衛生管理</w:t>
                            </w:r>
                          </w:p>
                          <w:p w:rsidR="00BA45CC" w:rsidRPr="00CA6B91" w:rsidRDefault="00BB4576" w:rsidP="00194E0D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</w:t>
                            </w:r>
                            <w:r w:rsidR="00211364" w:rsidRPr="00CA6B9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風邪症状がある場合</w:t>
                            </w:r>
                            <w:r w:rsidR="00437E8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211364" w:rsidRPr="00CA6B9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受講</w:t>
                            </w:r>
                            <w:r w:rsidR="00211364" w:rsidRPr="00CA6B9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自粛</w:t>
                            </w:r>
                            <w:r w:rsidR="00211364" w:rsidRPr="00CA6B91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211364" w:rsidRPr="00CA6B91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要請</w:t>
                            </w:r>
                          </w:p>
                          <w:p w:rsidR="00BA45CC" w:rsidRPr="002E592E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5367F7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</w:p>
                          <w:p w:rsidR="00DD12BD" w:rsidRPr="002E592E" w:rsidRDefault="00E47152" w:rsidP="00DD12BD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2E59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座席</w:t>
                            </w:r>
                            <w:r w:rsidR="00BA45CC" w:rsidRPr="002E59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773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机</w:t>
                            </w:r>
                            <w:r w:rsidR="00C773E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BA45CC" w:rsidRPr="002E59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テーブル、利用設備・機材等の消毒 </w:t>
                            </w:r>
                          </w:p>
                          <w:p w:rsidR="00331671" w:rsidRPr="002E592E" w:rsidRDefault="00331671" w:rsidP="00331671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2E592E">
                              <w:rPr>
                                <w:rFonts w:ascii="ＭＳ Ｐゴシック" w:eastAsia="ＭＳ Ｐゴシック" w:hAnsi="ＭＳ Ｐゴシック" w:hint="eastAsia"/>
                                <w:smallCaps/>
                                <w:sz w:val="24"/>
                                <w:szCs w:val="24"/>
                              </w:rPr>
                              <w:t>換気設備</w:t>
                            </w:r>
                            <w:r w:rsidRPr="002E592E"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  <w:t>による換気</w:t>
                            </w:r>
                            <w:r w:rsidRPr="002E592E">
                              <w:rPr>
                                <w:rFonts w:ascii="ＭＳ Ｐゴシック" w:eastAsia="ＭＳ Ｐゴシック" w:hAnsi="ＭＳ Ｐゴシック" w:hint="eastAsia"/>
                                <w:smallCaps/>
                                <w:sz w:val="24"/>
                                <w:szCs w:val="24"/>
                              </w:rPr>
                              <w:t>、</w:t>
                            </w:r>
                            <w:r w:rsidRPr="002E592E"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  <w:t>又はドアや窓の開閉による換気</w:t>
                            </w:r>
                          </w:p>
                          <w:p w:rsidR="00BA45CC" w:rsidRPr="00990621" w:rsidRDefault="00E47152" w:rsidP="00DD12BD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2E59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</w:t>
                            </w:r>
                            <w:r w:rsidRPr="002E592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トイレ）における</w:t>
                            </w:r>
                            <w:r w:rsidRPr="002E59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ハンドドライヤー</w:t>
                            </w:r>
                            <w:r w:rsidR="005D4C1E" w:rsidRPr="002E59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共通の</w:t>
                            </w:r>
                            <w:r w:rsidRPr="002E592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タオル</w:t>
                            </w:r>
                            <w:r w:rsidR="005D4C1E" w:rsidRPr="002E59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使用しない</w:t>
                            </w:r>
                          </w:p>
                          <w:p w:rsidR="00990621" w:rsidRPr="00860BBF" w:rsidRDefault="00990621" w:rsidP="00860BBF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教習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窓</w:t>
                            </w:r>
                            <w:r w:rsidRPr="00860BB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を開け</w:t>
                            </w:r>
                            <w:r w:rsidR="00860B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860BB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自動車教習所に限る）</w:t>
                            </w:r>
                          </w:p>
                          <w:p w:rsidR="00BA45CC" w:rsidRPr="002E592E" w:rsidRDefault="00461A9B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461A9B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:rsidR="00BA45CC" w:rsidRPr="00786358" w:rsidRDefault="00BA45CC" w:rsidP="004C2D39">
                            <w:pPr>
                              <w:spacing w:after="0" w:line="600" w:lineRule="exact"/>
                              <w:ind w:firstLineChars="50" w:firstLine="161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2E592E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2E592E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24.8pt;margin-top:133.55pt;width:517pt;height:4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" filled="f" stroked="f" strokeweight="1pt">
                <v:textbox>
                  <w:txbxContent>
                    <w:p w:rsidR="00BA45CC" w:rsidRPr="00A0318F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272D12" w:rsidRDefault="00432321" w:rsidP="000C5515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272D1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社会的距離を</w:t>
                      </w:r>
                      <w:r w:rsidR="00123697" w:rsidRPr="00272D1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確保し</w:t>
                      </w:r>
                      <w:r w:rsidR="00123697" w:rsidRPr="00272D1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た座席の配置</w:t>
                      </w:r>
                    </w:p>
                    <w:p w:rsidR="00BA45CC" w:rsidRPr="00272D12" w:rsidRDefault="00BA45CC" w:rsidP="000C5515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272D1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への入場前、施設利用中において、周囲の人との社会的距離を保つよう表示・周知</w:t>
                      </w:r>
                    </w:p>
                    <w:p w:rsidR="00BA45CC" w:rsidRDefault="00BA45CC" w:rsidP="00FD3557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</w:t>
                      </w:r>
                      <w:r w:rsidR="00FD3557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機会を</w:t>
                      </w:r>
                      <w:r w:rsidR="00E970E6" w:rsidRPr="002E592E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できるだけ避ける</w:t>
                      </w:r>
                      <w:r w:rsidR="00E970E6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、</w:t>
                      </w:r>
                      <w:r w:rsidR="00E970E6" w:rsidRPr="002E592E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対面する</w:t>
                      </w:r>
                      <w:r w:rsidR="00E970E6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場所に</w:t>
                      </w:r>
                      <w:r w:rsidR="00FD3557" w:rsidRPr="002E592E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ビニールカーテン</w:t>
                      </w:r>
                      <w:r w:rsidR="00E970E6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を</w:t>
                      </w:r>
                      <w:r w:rsidR="00FD3557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設置</w:t>
                      </w:r>
                    </w:p>
                    <w:p w:rsidR="00272D12" w:rsidRPr="00437E8A" w:rsidRDefault="00C773E6" w:rsidP="00437E8A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休憩時間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分散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C100AE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によ</w:t>
                      </w:r>
                      <w:r w:rsidR="00C100A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る</w:t>
                      </w:r>
                      <w:r w:rsidR="00C100AE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休憩スペース等</w:t>
                      </w:r>
                      <w:r w:rsidR="00C100A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おける</w:t>
                      </w:r>
                      <w:r w:rsidR="00C100AE" w:rsidRPr="00C100A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人</w:t>
                      </w:r>
                      <w:r w:rsidR="00C100A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密集を</w:t>
                      </w:r>
                      <w:r w:rsidR="00C100AE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回避</w:t>
                      </w:r>
                    </w:p>
                    <w:p w:rsidR="00BA45CC" w:rsidRPr="002E592E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8F7F2A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受講者</w:t>
                      </w:r>
                      <w:r w:rsidR="000E4FED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BA45CC" w:rsidRPr="002E592E" w:rsidRDefault="00FD3557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及び受講者</w:t>
                      </w:r>
                      <w:r w:rsidR="00BA45CC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マスク着用、手洗い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指消毒）</w:t>
                      </w:r>
                    </w:p>
                    <w:p w:rsidR="00BA45CC" w:rsidRPr="002E592E" w:rsidRDefault="00E47152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消毒液の設置、ごみ廃棄時の衛生管理</w:t>
                      </w:r>
                    </w:p>
                    <w:p w:rsidR="00BA45CC" w:rsidRPr="00CA6B91" w:rsidRDefault="00BB4576" w:rsidP="00194E0D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</w:t>
                      </w:r>
                      <w:r w:rsidR="00211364" w:rsidRPr="00CA6B9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風邪症状がある場合</w:t>
                      </w:r>
                      <w:r w:rsidR="00437E8A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211364" w:rsidRPr="00CA6B9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受講</w:t>
                      </w:r>
                      <w:r w:rsidR="00211364" w:rsidRPr="00CA6B9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自粛</w:t>
                      </w:r>
                      <w:r w:rsidR="00211364" w:rsidRPr="00CA6B91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211364" w:rsidRPr="00CA6B91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要請</w:t>
                      </w:r>
                      <w:bookmarkStart w:id="1" w:name="_GoBack"/>
                      <w:bookmarkEnd w:id="1"/>
                    </w:p>
                    <w:p w:rsidR="00BA45CC" w:rsidRPr="002E592E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Fonts w:ascii="ＭＳ Ｐゴシック" w:eastAsia="ＭＳ Ｐゴシック" w:hAnsi="ＭＳ Ｐゴシック"/>
                          <w:b/>
                          <w:smallCaps/>
                          <w:sz w:val="32"/>
                          <w:szCs w:val="32"/>
                        </w:rPr>
                      </w:pP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5367F7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</w:p>
                    <w:p w:rsidR="00DD12BD" w:rsidRPr="002E592E" w:rsidRDefault="00E47152" w:rsidP="00DD12BD">
                      <w:pPr>
                        <w:numPr>
                          <w:ilvl w:val="1"/>
                          <w:numId w:val="1"/>
                        </w:numPr>
                        <w:spacing w:after="0" w:line="480" w:lineRule="exact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2E59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座席</w:t>
                      </w:r>
                      <w:r w:rsidR="00BA45CC" w:rsidRPr="002E59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C773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机</w:t>
                      </w:r>
                      <w:r w:rsidR="00C773E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</w:t>
                      </w:r>
                      <w:r w:rsidR="00BA45CC" w:rsidRPr="002E59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テーブル、利用設備・機材等の消毒 </w:t>
                      </w:r>
                    </w:p>
                    <w:p w:rsidR="00331671" w:rsidRPr="002E592E" w:rsidRDefault="00331671" w:rsidP="00331671">
                      <w:pPr>
                        <w:numPr>
                          <w:ilvl w:val="1"/>
                          <w:numId w:val="1"/>
                        </w:numPr>
                        <w:spacing w:after="0" w:line="480" w:lineRule="exact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2E592E">
                        <w:rPr>
                          <w:rFonts w:ascii="ＭＳ Ｐゴシック" w:eastAsia="ＭＳ Ｐゴシック" w:hAnsi="ＭＳ Ｐゴシック" w:hint="eastAsia"/>
                          <w:smallCaps/>
                          <w:sz w:val="24"/>
                          <w:szCs w:val="24"/>
                        </w:rPr>
                        <w:t>換気設備</w:t>
                      </w:r>
                      <w:r w:rsidRPr="002E592E"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  <w:t>による換気</w:t>
                      </w:r>
                      <w:r w:rsidRPr="002E592E">
                        <w:rPr>
                          <w:rFonts w:ascii="ＭＳ Ｐゴシック" w:eastAsia="ＭＳ Ｐゴシック" w:hAnsi="ＭＳ Ｐゴシック" w:hint="eastAsia"/>
                          <w:smallCaps/>
                          <w:sz w:val="24"/>
                          <w:szCs w:val="24"/>
                        </w:rPr>
                        <w:t>、</w:t>
                      </w:r>
                      <w:r w:rsidRPr="002E592E"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  <w:t>又はドアや窓の開閉による換気</w:t>
                      </w:r>
                    </w:p>
                    <w:p w:rsidR="00BA45CC" w:rsidRPr="00990621" w:rsidRDefault="00E47152" w:rsidP="00DD12BD">
                      <w:pPr>
                        <w:numPr>
                          <w:ilvl w:val="1"/>
                          <w:numId w:val="1"/>
                        </w:numPr>
                        <w:spacing w:after="0" w:line="480" w:lineRule="exact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2E59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</w:t>
                      </w:r>
                      <w:r w:rsidRPr="002E592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トイレ）における</w:t>
                      </w:r>
                      <w:r w:rsidRPr="002E59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ハンドドライヤー</w:t>
                      </w:r>
                      <w:r w:rsidR="005D4C1E" w:rsidRPr="002E59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共通の</w:t>
                      </w:r>
                      <w:r w:rsidRPr="002E592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タオル</w:t>
                      </w:r>
                      <w:r w:rsidR="005D4C1E" w:rsidRPr="002E59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使用しない</w:t>
                      </w:r>
                    </w:p>
                    <w:p w:rsidR="00990621" w:rsidRPr="00860BBF" w:rsidRDefault="00990621" w:rsidP="00860BBF">
                      <w:pPr>
                        <w:numPr>
                          <w:ilvl w:val="1"/>
                          <w:numId w:val="1"/>
                        </w:numPr>
                        <w:spacing w:after="0" w:line="480" w:lineRule="exact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教習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窓</w:t>
                      </w:r>
                      <w:r w:rsidRPr="00860BB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を開け</w:t>
                      </w:r>
                      <w:r w:rsidR="00860B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る</w:t>
                      </w:r>
                      <w:r w:rsidRPr="00860BB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自動車教習所に限る）</w:t>
                      </w:r>
                    </w:p>
                    <w:p w:rsidR="00BA45CC" w:rsidRPr="002E592E" w:rsidRDefault="00461A9B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461A9B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:rsidR="00BA45CC" w:rsidRPr="00786358" w:rsidRDefault="00BA45CC" w:rsidP="004C2D39">
                      <w:pPr>
                        <w:spacing w:after="0" w:line="600" w:lineRule="exact"/>
                        <w:ind w:firstLineChars="50" w:firstLine="161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2E592E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2E592E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02A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65760</wp:posOffset>
                </wp:positionH>
                <wp:positionV relativeFrom="paragraph">
                  <wp:posOffset>1105535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1402A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140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A1402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="00A1402A" w:rsidRPr="00A140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A1402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A140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A1402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D503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し</w:t>
                            </w:r>
                            <w:r w:rsidRPr="00A1402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A140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30" type="#_x0000_t202" style="position:absolute;margin-left:28.8pt;margin-top:87.05pt;width:48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e1oQIAAHo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" filled="f" stroked="f" strokeweight=".5pt">
                <v:textbox>
                  <w:txbxContent>
                    <w:p w:rsidR="00BA45CC" w:rsidRPr="00A1402A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1402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A1402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="00A1402A" w:rsidRPr="00A1402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A1402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A1402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A1402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D50366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し</w:t>
                      </w:r>
                      <w:r w:rsidRPr="00A1402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A1402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FD4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455930</wp:posOffset>
                </wp:positionV>
                <wp:extent cx="6229350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FD4" w:rsidRDefault="001E4FD4" w:rsidP="002F509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防止対策取組宣言</w:t>
                            </w:r>
                          </w:p>
                          <w:p w:rsidR="001E4FD4" w:rsidRDefault="001E4FD4" w:rsidP="001E4FD4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margin-left:0;margin-top:35.9pt;width:490.5pt;height:6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" filled="f" stroked="f" strokeweight=".5pt">
                <v:textbox inset=",3mm">
                  <w:txbxContent>
                    <w:p w:rsidR="001E4FD4" w:rsidRDefault="001E4FD4" w:rsidP="002F509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防止対策取組宣言</w:t>
                      </w:r>
                    </w:p>
                    <w:p w:rsidR="001E4FD4" w:rsidRDefault="001E4FD4" w:rsidP="001E4FD4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F26DC" id="グループ化 4" o:spid="_x0000_s1026" style="position:absolute;left:0;text-align:left;margin-left:7.55pt;margin-top:2.3pt;width:554.25pt;height:810pt;z-index:251661312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6A" w:rsidRDefault="002F526A" w:rsidP="005367F7">
      <w:pPr>
        <w:spacing w:after="0" w:line="240" w:lineRule="auto"/>
      </w:pPr>
      <w:r>
        <w:separator/>
      </w:r>
    </w:p>
  </w:endnote>
  <w:endnote w:type="continuationSeparator" w:id="0">
    <w:p w:rsidR="002F526A" w:rsidRDefault="002F526A" w:rsidP="005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6A" w:rsidRDefault="002F526A" w:rsidP="005367F7">
      <w:pPr>
        <w:spacing w:after="0" w:line="240" w:lineRule="auto"/>
      </w:pPr>
      <w:r>
        <w:separator/>
      </w:r>
    </w:p>
  </w:footnote>
  <w:footnote w:type="continuationSeparator" w:id="0">
    <w:p w:rsidR="002F526A" w:rsidRDefault="002F526A" w:rsidP="0053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77C33"/>
    <w:rsid w:val="000D0987"/>
    <w:rsid w:val="000E4FED"/>
    <w:rsid w:val="00123697"/>
    <w:rsid w:val="001345F2"/>
    <w:rsid w:val="00190A53"/>
    <w:rsid w:val="001C3223"/>
    <w:rsid w:val="001E4FD4"/>
    <w:rsid w:val="00211364"/>
    <w:rsid w:val="0023308A"/>
    <w:rsid w:val="00272D12"/>
    <w:rsid w:val="002810EF"/>
    <w:rsid w:val="002A0F0B"/>
    <w:rsid w:val="002E592E"/>
    <w:rsid w:val="002F5093"/>
    <w:rsid w:val="002F526A"/>
    <w:rsid w:val="00304C64"/>
    <w:rsid w:val="00331671"/>
    <w:rsid w:val="003959F7"/>
    <w:rsid w:val="004138FB"/>
    <w:rsid w:val="00430DE6"/>
    <w:rsid w:val="00432321"/>
    <w:rsid w:val="00437E8A"/>
    <w:rsid w:val="00461A9B"/>
    <w:rsid w:val="004940D2"/>
    <w:rsid w:val="004C2D39"/>
    <w:rsid w:val="005367F7"/>
    <w:rsid w:val="005D4C1E"/>
    <w:rsid w:val="006073B3"/>
    <w:rsid w:val="0062689B"/>
    <w:rsid w:val="00647C1B"/>
    <w:rsid w:val="006A744F"/>
    <w:rsid w:val="006B70E0"/>
    <w:rsid w:val="006D75FD"/>
    <w:rsid w:val="007069AF"/>
    <w:rsid w:val="00776674"/>
    <w:rsid w:val="00786358"/>
    <w:rsid w:val="007C14D9"/>
    <w:rsid w:val="00805E28"/>
    <w:rsid w:val="00860BBF"/>
    <w:rsid w:val="008D5503"/>
    <w:rsid w:val="008F7F2A"/>
    <w:rsid w:val="00990621"/>
    <w:rsid w:val="009D7D3A"/>
    <w:rsid w:val="00A0318F"/>
    <w:rsid w:val="00A1402A"/>
    <w:rsid w:val="00B01E43"/>
    <w:rsid w:val="00BA45CC"/>
    <w:rsid w:val="00BB4576"/>
    <w:rsid w:val="00BE5237"/>
    <w:rsid w:val="00C100AE"/>
    <w:rsid w:val="00C226BD"/>
    <w:rsid w:val="00C773E6"/>
    <w:rsid w:val="00CA6B91"/>
    <w:rsid w:val="00CB4D2A"/>
    <w:rsid w:val="00D50366"/>
    <w:rsid w:val="00DD12BD"/>
    <w:rsid w:val="00E1412F"/>
    <w:rsid w:val="00E47152"/>
    <w:rsid w:val="00E970E6"/>
    <w:rsid w:val="00F44B8B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70A5D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BD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6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7F7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367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7F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381F-2607-450C-BB6B-9C93EE6D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cp:lastPrinted>2020-06-17T06:23:00Z</cp:lastPrinted>
  <dcterms:created xsi:type="dcterms:W3CDTF">2020-06-16T00:32:00Z</dcterms:created>
  <dcterms:modified xsi:type="dcterms:W3CDTF">2020-06-22T06:48:00Z</dcterms:modified>
</cp:coreProperties>
</file>